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848B" w14:textId="4C46AAB9" w:rsidR="002E7ED3" w:rsidRDefault="00AF2325" w:rsidP="002E7ED3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047976" wp14:editId="1626C762">
                <wp:simplePos x="0" y="0"/>
                <wp:positionH relativeFrom="column">
                  <wp:posOffset>1212215</wp:posOffset>
                </wp:positionH>
                <wp:positionV relativeFrom="page">
                  <wp:posOffset>198319</wp:posOffset>
                </wp:positionV>
                <wp:extent cx="4094711" cy="435525"/>
                <wp:effectExtent l="0" t="0" r="1270" b="3175"/>
                <wp:wrapNone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4711" cy="435525"/>
                          <a:chOff x="0" y="0"/>
                          <a:chExt cx="3954548" cy="365649"/>
                        </a:xfrm>
                      </wpg:grpSpPr>
                      <pic:pic xmlns:pic="http://schemas.openxmlformats.org/drawingml/2006/picture">
                        <pic:nvPicPr>
                          <pic:cNvPr id="11" name="Immagin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31" b="-1"/>
                          <a:stretch/>
                        </pic:blipFill>
                        <pic:spPr bwMode="auto">
                          <a:xfrm>
                            <a:off x="0" y="17335"/>
                            <a:ext cx="825500" cy="33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magine 13" descr="C:\Users\a.tolloy\Desktop\comunicato Fietta\Logo vettoriale CNAPPC ok.ti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5213" y="0"/>
                            <a:ext cx="102933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7458" y="4334"/>
                            <a:ext cx="1035050" cy="361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magin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740" y="52004"/>
                            <a:ext cx="511175" cy="277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038AB" id="Gruppo 7" o:spid="_x0000_s1026" style="position:absolute;margin-left:95.45pt;margin-top:15.6pt;width:322.4pt;height:34.3pt;z-index:251658240;mso-position-vertical-relative:page;mso-width-relative:margin;mso-height-relative:margin" coordsize="39545,3656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1" o:spid="_x0000_s1027" type="#_x0000_t75" style="position:absolute;top:173;width:8255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">
                  <v:imagedata r:id="rId15" o:title="" croptop="-151f" cropbottom="-1f"/>
                </v:shape>
                <v:shape id="Immagine 13" o:spid="_x0000_s1028" type="#_x0000_t75" style="position:absolute;left:29252;width:1029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">
                  <v:imagedata r:id="rId16" o:title="Logo vettoriale CNAPPC ok"/>
                </v:shape>
                <v:shape id="Immagine 14" o:spid="_x0000_s1029" type="#_x0000_t75" style="position:absolute;left:17074;top:43;width:1035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">
                  <v:imagedata r:id="rId17" o:title=""/>
                </v:shape>
                <v:shape id="Immagine 15" o:spid="_x0000_s1030" type="#_x0000_t75" style="position:absolute;left:10097;top:520;width:5112;height:2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">
                  <v:imagedata r:id="rId18" o:title=""/>
                </v:shape>
                <w10:wrap anchory="page"/>
              </v:group>
            </w:pict>
          </mc:Fallback>
        </mc:AlternateContent>
      </w:r>
    </w:p>
    <w:p w14:paraId="4281F81B" w14:textId="5613CB95" w:rsidR="008310FB" w:rsidRDefault="00BB2C3F" w:rsidP="008310FB">
      <w:pPr>
        <w:spacing w:after="120" w:line="480" w:lineRule="auto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4A604CC" wp14:editId="4AE19E11">
                <wp:simplePos x="0" y="0"/>
                <wp:positionH relativeFrom="margin">
                  <wp:align>center</wp:align>
                </wp:positionH>
                <wp:positionV relativeFrom="paragraph">
                  <wp:posOffset>418351</wp:posOffset>
                </wp:positionV>
                <wp:extent cx="4608000" cy="330574"/>
                <wp:effectExtent l="0" t="0" r="2540" b="0"/>
                <wp:wrapNone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000" cy="330574"/>
                          <a:chOff x="0" y="0"/>
                          <a:chExt cx="4606375" cy="28892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C:\Users\a.tolloy\Desktop\comunicato Fietta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758" y="0"/>
                            <a:ext cx="28892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612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magine 10" descr="Immagine che contiene testo, clipart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5558" y="13648"/>
                            <a:ext cx="732790" cy="270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9140" y="54591"/>
                            <a:ext cx="737235" cy="14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magine 4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6788" y="13648"/>
                            <a:ext cx="9544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3DA77" id="Gruppo 6" o:spid="_x0000_s1026" style="position:absolute;margin-left:0;margin-top:32.95pt;width:362.85pt;height:26.05pt;z-index:251652096;mso-position-horizontal:center;mso-position-horizontal-relative:margin;mso-width-relative:margin;mso-height-relative:margin" coordsize="46063,28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style="position:absolute;left:10167;width:2889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">
                  <v:imagedata r:id="rId24" o:title="logo"/>
                </v:shape>
                <v:shape id="Immagine 8" o:spid="_x0000_s1028" type="#_x0000_t75" style="position:absolute;width:7061;height:2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">
                  <v:imagedata r:id="rId25" o:title=""/>
                </v:shape>
                <v:shape id="Immagine 10" o:spid="_x0000_s1029" type="#_x0000_t75" alt="Immagine che contiene testo, clipart&#10;&#10;Descrizione generata automaticamente" style="position:absolute;left:28455;top:136;width:7328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">
                  <v:imagedata r:id="rId26" o:title="Immagine che contiene testo, clipart&#10;&#10;Descrizione generata automaticamente"/>
                </v:shape>
                <v:shape id="Immagine 12" o:spid="_x0000_s1030" type="#_x0000_t75" style="position:absolute;left:38691;top:545;width:7372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">
                  <v:imagedata r:id="rId27" o:title=""/>
                </v:shape>
                <v:shape id="Immagine 4" o:spid="_x0000_s1031" type="#_x0000_t75" alt="Immagine che contiene testo&#10;&#10;Descrizione generata automaticamente" style="position:absolute;left:15967;top:136;width:9544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">
                  <v:imagedata r:id="rId28" o:title="Immagine che contiene testo&#10;&#10;Descrizione generata automaticamente"/>
                </v:shape>
                <w10:wrap anchorx="margin"/>
              </v:group>
            </w:pict>
          </mc:Fallback>
        </mc:AlternateContent>
      </w:r>
      <w:r w:rsidR="002E7ED3">
        <w:tab/>
      </w:r>
    </w:p>
    <w:p w14:paraId="23DB3877" w14:textId="77777777" w:rsidR="008310FB" w:rsidRDefault="008310FB" w:rsidP="008310FB">
      <w:pPr>
        <w:spacing w:after="120" w:line="480" w:lineRule="auto"/>
        <w:rPr>
          <w:rFonts w:ascii="Verdana" w:eastAsia="Times New Roman" w:hAnsi="Verdana" w:cs="Verdana"/>
          <w:b/>
          <w:bCs/>
          <w:color w:val="000000"/>
          <w:sz w:val="20"/>
          <w:lang w:val="it-IT"/>
        </w:rPr>
      </w:pPr>
    </w:p>
    <w:p w14:paraId="17C24F36" w14:textId="77777777" w:rsidR="00095A21" w:rsidRDefault="00095A21" w:rsidP="00F730A3">
      <w:pPr>
        <w:tabs>
          <w:tab w:val="left" w:pos="0"/>
        </w:tabs>
        <w:spacing w:after="0" w:line="240" w:lineRule="auto"/>
        <w:ind w:left="227" w:right="227"/>
        <w:jc w:val="center"/>
        <w:rPr>
          <w:rFonts w:ascii="Verdana" w:eastAsia="Times New Roman" w:hAnsi="Verdana" w:cs="Verdana"/>
          <w:b/>
          <w:bCs/>
          <w:sz w:val="26"/>
          <w:szCs w:val="26"/>
          <w:lang w:val="it-IT"/>
        </w:rPr>
      </w:pPr>
    </w:p>
    <w:p w14:paraId="4EA0848F" w14:textId="5AD0CFD7" w:rsidR="0017238A" w:rsidRPr="0039027B" w:rsidRDefault="00DA5A85" w:rsidP="00F730A3">
      <w:pPr>
        <w:tabs>
          <w:tab w:val="left" w:pos="0"/>
        </w:tabs>
        <w:spacing w:after="0" w:line="240" w:lineRule="auto"/>
        <w:ind w:left="227" w:right="227"/>
        <w:jc w:val="center"/>
        <w:rPr>
          <w:rFonts w:ascii="Verdana" w:eastAsia="Times New Roman" w:hAnsi="Verdana" w:cs="Verdana"/>
          <w:b/>
          <w:bCs/>
          <w:sz w:val="26"/>
          <w:szCs w:val="26"/>
          <w:lang w:val="it-IT"/>
        </w:rPr>
      </w:pPr>
      <w:r w:rsidRPr="0039027B">
        <w:rPr>
          <w:rFonts w:ascii="Verdana" w:eastAsia="Times New Roman" w:hAnsi="Verdana" w:cs="Verdana"/>
          <w:b/>
          <w:bCs/>
          <w:sz w:val="26"/>
          <w:szCs w:val="26"/>
          <w:lang w:val="it-IT"/>
        </w:rPr>
        <w:t>COMUNICATO</w:t>
      </w:r>
      <w:r w:rsidR="00A244CA" w:rsidRPr="0039027B">
        <w:rPr>
          <w:rFonts w:ascii="Verdana" w:eastAsia="Times New Roman" w:hAnsi="Verdana" w:cs="Verdana"/>
          <w:b/>
          <w:bCs/>
          <w:sz w:val="26"/>
          <w:szCs w:val="26"/>
          <w:lang w:val="it-IT"/>
        </w:rPr>
        <w:t xml:space="preserve"> </w:t>
      </w:r>
      <w:r w:rsidRPr="0039027B">
        <w:rPr>
          <w:rFonts w:ascii="Verdana" w:eastAsia="Times New Roman" w:hAnsi="Verdana" w:cs="Verdana"/>
          <w:b/>
          <w:bCs/>
          <w:sz w:val="26"/>
          <w:szCs w:val="26"/>
          <w:lang w:val="it-IT"/>
        </w:rPr>
        <w:t>STAMPA</w:t>
      </w:r>
    </w:p>
    <w:p w14:paraId="7BB0F5BB" w14:textId="77777777" w:rsidR="00D63405" w:rsidRPr="0039027B" w:rsidRDefault="00D63405" w:rsidP="007148A3">
      <w:pPr>
        <w:spacing w:after="0" w:line="240" w:lineRule="auto"/>
        <w:jc w:val="center"/>
        <w:rPr>
          <w:rFonts w:ascii="Verdana" w:eastAsia="Times New Roman" w:hAnsi="Verdana" w:cs="Verdana"/>
          <w:b/>
          <w:sz w:val="24"/>
          <w:szCs w:val="24"/>
          <w:lang w:val="it-IT"/>
        </w:rPr>
      </w:pPr>
    </w:p>
    <w:p w14:paraId="4EA08491" w14:textId="16BE1BE9" w:rsidR="00A244CA" w:rsidRPr="00C83F50" w:rsidRDefault="004D42CF" w:rsidP="004D42CF">
      <w:pPr>
        <w:spacing w:after="0" w:line="240" w:lineRule="auto"/>
        <w:jc w:val="center"/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</w:pPr>
      <w:r w:rsidRPr="00C83F50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 xml:space="preserve">Nuovo Codice Appalti: </w:t>
      </w:r>
      <w:r w:rsidR="00997B8B" w:rsidRPr="00C83F50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>Tavolo delle libere professioni</w:t>
      </w:r>
      <w:r w:rsidRPr="00C83F50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 xml:space="preserve">, </w:t>
      </w:r>
      <w:r w:rsidR="00567A85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br/>
      </w:r>
      <w:r w:rsidRPr="00C83F50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>“troppe criticità</w:t>
      </w:r>
      <w:r w:rsidR="00BE7D33" w:rsidRPr="00C83F50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>,</w:t>
      </w:r>
      <w:r w:rsidR="008D4B62" w:rsidRPr="00C83F50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 xml:space="preserve"> </w:t>
      </w:r>
      <w:r w:rsidR="007F1F27" w:rsidRPr="00C83F50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>urgente</w:t>
      </w:r>
      <w:r w:rsidR="00F15DB5" w:rsidRPr="00C83F50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 xml:space="preserve"> rinviare l’e</w:t>
      </w:r>
      <w:r w:rsidR="00A66FD0" w:rsidRPr="00C83F50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>ntrata in vigore</w:t>
      </w:r>
      <w:r w:rsidR="005D5FB5" w:rsidRPr="00C83F50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>”</w:t>
      </w:r>
      <w:r w:rsidR="008B66F9" w:rsidRPr="00C83F50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 xml:space="preserve"> </w:t>
      </w:r>
    </w:p>
    <w:p w14:paraId="188003E8" w14:textId="77777777" w:rsidR="00095A21" w:rsidRPr="0039027B" w:rsidRDefault="00095A21" w:rsidP="004D42C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val="it-IT"/>
        </w:rPr>
      </w:pPr>
    </w:p>
    <w:p w14:paraId="6116298A" w14:textId="5B96FC93" w:rsidR="00B47FEF" w:rsidRPr="0039027B" w:rsidRDefault="002E330A" w:rsidP="00032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9027B">
        <w:rPr>
          <w:rFonts w:ascii="Times New Roman" w:hAnsi="Times New Roman" w:cs="Times New Roman"/>
          <w:sz w:val="24"/>
          <w:szCs w:val="24"/>
          <w:lang w:val="it-IT"/>
        </w:rPr>
        <w:t>I Consigli Nazional</w:t>
      </w:r>
      <w:r w:rsidR="00656190" w:rsidRPr="0039027B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9027B">
        <w:rPr>
          <w:rFonts w:ascii="Times New Roman" w:hAnsi="Times New Roman" w:cs="Times New Roman"/>
          <w:sz w:val="24"/>
          <w:szCs w:val="24"/>
          <w:lang w:val="it-IT"/>
        </w:rPr>
        <w:t xml:space="preserve"> degli Ingegneri</w:t>
      </w:r>
      <w:r w:rsidR="005870A1" w:rsidRPr="0039027B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Pr="00390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6164E" w:rsidRPr="0039027B">
        <w:rPr>
          <w:rFonts w:ascii="Times New Roman" w:hAnsi="Times New Roman" w:cs="Times New Roman"/>
          <w:sz w:val="24"/>
          <w:szCs w:val="24"/>
          <w:lang w:val="it-IT"/>
        </w:rPr>
        <w:t xml:space="preserve">degli </w:t>
      </w:r>
      <w:r w:rsidR="001A4772" w:rsidRPr="0039027B">
        <w:rPr>
          <w:rFonts w:ascii="Times New Roman" w:hAnsi="Times New Roman" w:cs="Times New Roman"/>
          <w:sz w:val="24"/>
          <w:szCs w:val="24"/>
          <w:lang w:val="it-IT"/>
        </w:rPr>
        <w:t xml:space="preserve">Architetti </w:t>
      </w:r>
      <w:r w:rsidR="00F723F1" w:rsidRPr="0039027B">
        <w:rPr>
          <w:rFonts w:ascii="Times New Roman" w:hAnsi="Times New Roman" w:cs="Times New Roman"/>
          <w:sz w:val="24"/>
          <w:szCs w:val="24"/>
          <w:lang w:val="it-IT"/>
        </w:rPr>
        <w:t>Pianificatori Paesaggisti e Conservatori</w:t>
      </w:r>
      <w:r w:rsidRPr="0039027B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DB5A4B" w:rsidRPr="0039027B">
        <w:rPr>
          <w:rFonts w:ascii="Times New Roman" w:hAnsi="Times New Roman" w:cs="Times New Roman"/>
          <w:sz w:val="24"/>
          <w:szCs w:val="24"/>
          <w:lang w:val="it-IT"/>
        </w:rPr>
        <w:t xml:space="preserve">Inarcassa e la sua Fondazione, </w:t>
      </w:r>
      <w:r w:rsidR="00B47FEF" w:rsidRPr="0039027B">
        <w:rPr>
          <w:rFonts w:ascii="Times New Roman" w:hAnsi="Times New Roman" w:cs="Times New Roman"/>
          <w:sz w:val="24"/>
          <w:szCs w:val="24"/>
          <w:lang w:val="it-IT"/>
        </w:rPr>
        <w:t>i Sindacati e le Associazioni</w:t>
      </w:r>
      <w:r w:rsidR="003E453D" w:rsidRPr="0039027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B47FEF" w:rsidRPr="0039027B">
        <w:rPr>
          <w:rFonts w:ascii="Times New Roman" w:hAnsi="Times New Roman" w:cs="Times New Roman"/>
          <w:sz w:val="24"/>
          <w:szCs w:val="24"/>
          <w:lang w:val="it-IT"/>
        </w:rPr>
        <w:t xml:space="preserve"> a nome dei loro iscritti Ingegneri e Architetti, </w:t>
      </w:r>
      <w:r w:rsidR="00CA3224" w:rsidRPr="0039027B">
        <w:rPr>
          <w:rFonts w:ascii="Times New Roman" w:hAnsi="Times New Roman" w:cs="Times New Roman"/>
          <w:sz w:val="24"/>
          <w:szCs w:val="24"/>
          <w:lang w:val="it-IT"/>
        </w:rPr>
        <w:t xml:space="preserve">esprimono massima </w:t>
      </w:r>
      <w:r w:rsidR="0076077E" w:rsidRPr="0039027B">
        <w:rPr>
          <w:rFonts w:ascii="Times New Roman" w:hAnsi="Times New Roman" w:cs="Times New Roman"/>
          <w:sz w:val="24"/>
          <w:szCs w:val="24"/>
          <w:lang w:val="it-IT"/>
        </w:rPr>
        <w:t xml:space="preserve">preoccupazione per le </w:t>
      </w:r>
      <w:r w:rsidRPr="0039027B">
        <w:rPr>
          <w:rFonts w:ascii="Times New Roman" w:hAnsi="Times New Roman" w:cs="Times New Roman"/>
          <w:sz w:val="24"/>
          <w:szCs w:val="24"/>
          <w:lang w:val="it-IT"/>
        </w:rPr>
        <w:t xml:space="preserve">tante </w:t>
      </w:r>
      <w:r w:rsidR="00CA3224" w:rsidRPr="0039027B">
        <w:rPr>
          <w:rFonts w:ascii="Times New Roman" w:hAnsi="Times New Roman" w:cs="Times New Roman"/>
          <w:sz w:val="24"/>
          <w:szCs w:val="24"/>
          <w:lang w:val="it-IT"/>
        </w:rPr>
        <w:t>criticità registrate nel nuovo Codice degli Appalti e sollecita</w:t>
      </w:r>
      <w:r w:rsidR="00012324" w:rsidRPr="0039027B">
        <w:rPr>
          <w:rFonts w:ascii="Times New Roman" w:hAnsi="Times New Roman" w:cs="Times New Roman"/>
          <w:sz w:val="24"/>
          <w:szCs w:val="24"/>
          <w:lang w:val="it-IT"/>
        </w:rPr>
        <w:t>no</w:t>
      </w:r>
      <w:r w:rsidR="00CA3224" w:rsidRPr="00390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D3525" w:rsidRPr="0039027B">
        <w:rPr>
          <w:rFonts w:ascii="Times New Roman" w:hAnsi="Times New Roman" w:cs="Times New Roman"/>
          <w:bCs/>
          <w:sz w:val="24"/>
          <w:szCs w:val="24"/>
          <w:lang w:val="it-IT"/>
        </w:rPr>
        <w:t>il</w:t>
      </w:r>
      <w:r w:rsidR="00F6503E" w:rsidRPr="0039027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7539E7" w:rsidRPr="0039027B">
        <w:rPr>
          <w:rFonts w:ascii="Times New Roman" w:hAnsi="Times New Roman" w:cs="Times New Roman"/>
          <w:bCs/>
          <w:sz w:val="24"/>
          <w:szCs w:val="24"/>
          <w:lang w:val="it-IT"/>
        </w:rPr>
        <w:t>Legislatore</w:t>
      </w:r>
      <w:r w:rsidR="00CA3224" w:rsidRPr="0039027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7539E7" w:rsidRPr="0039027B">
        <w:rPr>
          <w:rFonts w:ascii="Times New Roman" w:hAnsi="Times New Roman" w:cs="Times New Roman"/>
          <w:bCs/>
          <w:sz w:val="24"/>
          <w:szCs w:val="24"/>
          <w:lang w:val="it-IT"/>
        </w:rPr>
        <w:t>a sciogliere</w:t>
      </w:r>
      <w:r w:rsidR="00F6503E" w:rsidRPr="0039027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n tempi rapidi</w:t>
      </w:r>
      <w:r w:rsidR="00BF650A" w:rsidRPr="0039027B">
        <w:rPr>
          <w:rFonts w:ascii="Times New Roman" w:hAnsi="Times New Roman" w:cs="Times New Roman"/>
          <w:bCs/>
          <w:sz w:val="24"/>
          <w:szCs w:val="24"/>
          <w:lang w:val="it-IT"/>
        </w:rPr>
        <w:t>,</w:t>
      </w:r>
      <w:r w:rsidR="00CA3224" w:rsidRPr="0039027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F6503E" w:rsidRPr="0039027B">
        <w:rPr>
          <w:rFonts w:ascii="Times New Roman" w:hAnsi="Times New Roman" w:cs="Times New Roman"/>
          <w:bCs/>
          <w:sz w:val="24"/>
          <w:szCs w:val="24"/>
          <w:lang w:val="it-IT"/>
        </w:rPr>
        <w:t>i nodi rilevati</w:t>
      </w:r>
      <w:r w:rsidR="003D5837" w:rsidRPr="0039027B">
        <w:rPr>
          <w:rFonts w:ascii="Times New Roman" w:hAnsi="Times New Roman" w:cs="Times New Roman"/>
          <w:bCs/>
          <w:sz w:val="24"/>
          <w:szCs w:val="24"/>
          <w:lang w:val="it-IT"/>
        </w:rPr>
        <w:t>,</w:t>
      </w:r>
      <w:r w:rsidR="00F6503E" w:rsidRPr="0039027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gendo</w:t>
      </w:r>
      <w:r w:rsidR="00B47FEF" w:rsidRPr="0039027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C7003E" w:rsidRPr="0039027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con leale collaborazione </w:t>
      </w:r>
      <w:r w:rsidR="00CA6FCD" w:rsidRPr="0039027B">
        <w:rPr>
          <w:rFonts w:ascii="Times New Roman" w:hAnsi="Times New Roman" w:cs="Times New Roman"/>
          <w:bCs/>
          <w:sz w:val="24"/>
          <w:szCs w:val="24"/>
          <w:lang w:val="it-IT"/>
        </w:rPr>
        <w:t>nei confronti del</w:t>
      </w:r>
      <w:r w:rsidR="00C7003E" w:rsidRPr="0039027B">
        <w:rPr>
          <w:rFonts w:ascii="Times New Roman" w:hAnsi="Times New Roman" w:cs="Times New Roman"/>
          <w:bCs/>
          <w:sz w:val="24"/>
          <w:szCs w:val="24"/>
          <w:lang w:val="it-IT"/>
        </w:rPr>
        <w:t>le due categorie professionali,</w:t>
      </w:r>
      <w:r w:rsidR="00B47FEF" w:rsidRPr="0039027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CA6FCD" w:rsidRPr="0039027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nel rispetto degli impegni presi con il PNRR e </w:t>
      </w:r>
      <w:r w:rsidR="003D5837" w:rsidRPr="0039027B">
        <w:rPr>
          <w:rFonts w:ascii="Times New Roman" w:hAnsi="Times New Roman" w:cs="Times New Roman"/>
          <w:bCs/>
          <w:sz w:val="24"/>
          <w:szCs w:val="24"/>
          <w:lang w:val="it-IT"/>
        </w:rPr>
        <w:t>della più ampia ripresa del Paese.</w:t>
      </w:r>
      <w:r w:rsidR="003D5837" w:rsidRPr="0039027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14:paraId="23267F3A" w14:textId="77777777" w:rsidR="00032291" w:rsidRPr="0039027B" w:rsidRDefault="00032291" w:rsidP="0003229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09965F12" w14:textId="637C6BA8" w:rsidR="000A41FA" w:rsidRPr="0039027B" w:rsidRDefault="000A41FA" w:rsidP="0003229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n particolare,</w:t>
      </w:r>
      <w:r w:rsidR="003D5837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C852AD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i partecipanti al Tavolo delle libere professioni </w:t>
      </w:r>
      <w:r w:rsidR="005F62C1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videnziano</w:t>
      </w:r>
      <w:r w:rsidR="003D5657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le seguenti </w:t>
      </w:r>
      <w:r w:rsidR="005F62C1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oblematiche emerse</w:t>
      </w:r>
      <w:r w:rsidR="00CA52DF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nel</w:t>
      </w:r>
      <w:r w:rsidR="003D5837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B8233D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testo del </w:t>
      </w:r>
      <w:r w:rsidR="00CA52DF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n</w:t>
      </w:r>
      <w:r w:rsidR="003D5837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uovo Codice</w:t>
      </w:r>
      <w:r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:</w:t>
      </w:r>
    </w:p>
    <w:p w14:paraId="40557257" w14:textId="40E2B1F8" w:rsidR="002E330A" w:rsidRPr="0039027B" w:rsidRDefault="00CA52DF" w:rsidP="00CF1AC8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l</w:t>
      </w:r>
      <w:r w:rsidR="003D5837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r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icorso </w:t>
      </w:r>
      <w:r w:rsidR="003D5837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steso all’appalto integrato</w:t>
      </w:r>
      <w:r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.</w:t>
      </w:r>
      <w:r w:rsidR="001F7F4C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Ciò </w:t>
      </w:r>
      <w:r w:rsidR="003D5837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ignific</w:t>
      </w:r>
      <w:r w:rsidR="001F7F4C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herà</w:t>
      </w:r>
      <w:r w:rsidR="003D5837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ffidare alle imprese</w:t>
      </w:r>
      <w:r w:rsidR="002E330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non solo l’esecuzione, ma anche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la progettazione dell’opera, </w:t>
      </w:r>
      <w:r w:rsidR="002E330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elegando tutto il processo al soggetto che ha i maggiori interessi economici e ponendo gli stessi progettisti in condizione subalterna</w:t>
      </w:r>
      <w:r w:rsidR="00012324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r w:rsidR="00CF1AC8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liminando la centralità del progetto e togliendo alle Stazioni Appaltanti la gestione dello stesso;</w:t>
      </w:r>
    </w:p>
    <w:p w14:paraId="22B2AA82" w14:textId="035A9693" w:rsidR="000A41FA" w:rsidRPr="0039027B" w:rsidRDefault="003D5837" w:rsidP="00032291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’a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ffidamento in via preferenziale degli incarichi di </w:t>
      </w:r>
      <w:r w:rsidR="001D3608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Progettazione,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Direttore dei Lavori </w:t>
      </w:r>
      <w:r w:rsidR="001D3608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e Collaudo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 tecnici interni alla Pubblica Amministrazione</w:t>
      </w:r>
      <w:r w:rsidR="00185A12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.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185A12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Si </w:t>
      </w:r>
      <w:r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nd</w:t>
      </w:r>
      <w:r w:rsidR="00185A12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à</w:t>
      </w:r>
      <w:r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</w:t>
      </w:r>
      <w:r w:rsidR="002E330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d aumentare il carico lavorativo di uffici spesso già oggi sottodimensionati, con il rischio che gli stessi non riescano </w:t>
      </w:r>
      <w:r w:rsidR="00667645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</w:t>
      </w:r>
      <w:r w:rsidR="00AC5375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 evaderlo</w:t>
      </w:r>
      <w:r w:rsidR="00667645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2E330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ed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limina</w:t>
      </w:r>
      <w:r w:rsidR="002E330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ndo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la figura terza di </w:t>
      </w:r>
      <w:r w:rsidR="001D3608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ofessionista esterno</w:t>
      </w:r>
      <w:r w:rsidR="00B1198E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r w:rsidR="002E330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indipendente da Committente e Costruttore, garante della buona riuscita in termini tecnici ed economici dell’opera; </w:t>
      </w:r>
    </w:p>
    <w:p w14:paraId="3B441352" w14:textId="1A4FF5CD" w:rsidR="000A41FA" w:rsidRPr="0039027B" w:rsidRDefault="00980335" w:rsidP="00032291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a r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iduzione </w:t>
      </w:r>
      <w:r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a soli </w:t>
      </w:r>
      <w:r w:rsidR="003070F3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ue</w:t>
      </w:r>
      <w:r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ivelli di progettazione</w:t>
      </w:r>
      <w:r w:rsidR="002E330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.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2E330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Tale misura ha l’obiettivo di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velocizzare l’iter progettuale</w:t>
      </w:r>
      <w:r w:rsidR="002E330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senza però considerare che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a maggior parte dei tempi nella fase di progettazione e realizzazione</w:t>
      </w:r>
      <w:r w:rsidR="0018059C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è </w:t>
      </w:r>
      <w:r w:rsidR="0034024C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condizionata </w:t>
      </w:r>
      <w:r w:rsidR="002E330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</w:t>
      </w:r>
      <w:r w:rsidR="007E6EF4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l</w:t>
      </w:r>
      <w:r w:rsidR="0034024C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FA6753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pesante </w:t>
      </w:r>
      <w:r w:rsidR="0034024C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istema burocratico</w:t>
      </w:r>
      <w:r w:rsidR="00FA6753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AD135C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-</w:t>
      </w:r>
      <w:r w:rsidR="002E330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nulla osta, autorizzazioni</w:t>
      </w:r>
      <w:r w:rsidR="00AD135C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e</w:t>
      </w:r>
      <w:r w:rsidR="00E14659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ermessi</w:t>
      </w:r>
      <w:r w:rsidR="00E14659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-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he non viene</w:t>
      </w:r>
      <w:r w:rsidR="00890787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minimamente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interessat</w:t>
      </w:r>
      <w:r w:rsidR="000D51F3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o</w:t>
      </w:r>
      <w:r w:rsidR="009E03BC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né tantomeno snellito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. </w:t>
      </w:r>
      <w:r w:rsidR="00944F4C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Inoltre, </w:t>
      </w:r>
      <w:r w:rsidR="00C77D0C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l’eliminazione </w:t>
      </w:r>
      <w:r w:rsidR="00C77D0C" w:rsidRPr="0039027B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ex abrupto</w:t>
      </w:r>
      <w:r w:rsidR="00C77D0C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egli altri livelli di progettazione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1D3608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necessita di una contestuale ri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efinizione dei relativi compensi,</w:t>
      </w:r>
      <w:r w:rsidR="00891D56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al fine di scongiurare ricadute sulla </w:t>
      </w:r>
      <w:r w:rsidR="00CF1AC8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qualità delle opere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;</w:t>
      </w:r>
      <w:r w:rsidR="00CF1AC8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</w:p>
    <w:p w14:paraId="3DA5FF50" w14:textId="45934CE4" w:rsidR="000A41FA" w:rsidRPr="0039027B" w:rsidRDefault="00852F2D" w:rsidP="00032291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a p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ossibilità di affidare incarichi a titolo gratuito</w:t>
      </w:r>
      <w:r w:rsidR="00B0028F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.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077929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Anche in questo caso si registra una forte discrasia tra </w:t>
      </w:r>
      <w:r w:rsidR="007372EB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la teoria e la pratica: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in teoria </w:t>
      </w:r>
      <w:r w:rsidR="007372EB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ciò dovrebbe avvenire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olo in casi eccezionali e motivati</w:t>
      </w:r>
      <w:r w:rsidR="009F6699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in pratica si </w:t>
      </w:r>
      <w:r w:rsidR="009F6699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prirà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ad ogni situazione</w:t>
      </w:r>
      <w:r w:rsidR="009F6699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con </w:t>
      </w:r>
      <w:r w:rsidR="00CE198D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ricadute, ancora una volta,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ulla qualità del progetto e sulle opere;</w:t>
      </w:r>
    </w:p>
    <w:p w14:paraId="244087B1" w14:textId="7F7FC257" w:rsidR="000A41FA" w:rsidRPr="0039027B" w:rsidRDefault="007E056D" w:rsidP="00032291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a r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duzione della validità dei curricul</w:t>
      </w:r>
      <w:r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ei progettisti </w:t>
      </w:r>
      <w:r w:rsidR="00012324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ed in particolare dei requisiti economici,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ad </w:t>
      </w:r>
      <w:r w:rsidR="006114C8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un solo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nno</w:t>
      </w:r>
      <w:r w:rsidR="002C15B7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.</w:t>
      </w:r>
      <w:r w:rsidR="000A7608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104D79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Ciò </w:t>
      </w:r>
      <w:r w:rsidR="000A7608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mporterà l’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nevitabile ricorso all’avvalimento</w:t>
      </w:r>
      <w:r w:rsidR="00755813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r w:rsidR="005D3C9C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sistema che permette l’utilizzo di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curriculum </w:t>
      </w:r>
      <w:r w:rsidR="005D3C9C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altrui,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ed </w:t>
      </w:r>
      <w:r w:rsidR="00E50594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l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subappalto delle prestazioni professionali</w:t>
      </w:r>
      <w:r w:rsidR="00E50594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.</w:t>
      </w:r>
    </w:p>
    <w:p w14:paraId="6670C3DF" w14:textId="77777777" w:rsidR="00032291" w:rsidRPr="0039027B" w:rsidRDefault="00032291" w:rsidP="00032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2A2ACD9" w14:textId="63D14068" w:rsidR="00AC00C9" w:rsidRPr="0039027B" w:rsidRDefault="00745A10" w:rsidP="00032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9027B">
        <w:rPr>
          <w:rFonts w:ascii="Times New Roman" w:hAnsi="Times New Roman" w:cs="Times New Roman"/>
          <w:sz w:val="24"/>
          <w:szCs w:val="24"/>
          <w:lang w:val="it-IT"/>
        </w:rPr>
        <w:t>I partecipanti al Tavolo</w:t>
      </w:r>
      <w:r w:rsidRPr="007A0424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39027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39027B">
        <w:rPr>
          <w:rFonts w:ascii="Times New Roman" w:hAnsi="Times New Roman" w:cs="Times New Roman"/>
          <w:sz w:val="24"/>
          <w:szCs w:val="24"/>
          <w:lang w:val="it-IT"/>
        </w:rPr>
        <w:t xml:space="preserve">nello specifico i rappresentanti di: </w:t>
      </w:r>
      <w:r w:rsidR="005D3C9C" w:rsidRPr="0039027B">
        <w:rPr>
          <w:rFonts w:ascii="Times New Roman" w:hAnsi="Times New Roman" w:cs="Times New Roman"/>
          <w:sz w:val="24"/>
          <w:szCs w:val="24"/>
          <w:lang w:val="it-IT"/>
        </w:rPr>
        <w:t>CNI e CNA</w:t>
      </w:r>
      <w:r w:rsidR="00A617B2" w:rsidRPr="0039027B">
        <w:rPr>
          <w:rFonts w:ascii="Times New Roman" w:hAnsi="Times New Roman" w:cs="Times New Roman"/>
          <w:sz w:val="24"/>
          <w:szCs w:val="24"/>
          <w:lang w:val="it-IT"/>
        </w:rPr>
        <w:t>PPC</w:t>
      </w:r>
      <w:r w:rsidR="005D3C9C" w:rsidRPr="0039027B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39027B">
        <w:rPr>
          <w:rFonts w:ascii="Times New Roman" w:hAnsi="Times New Roman" w:cs="Times New Roman"/>
          <w:sz w:val="24"/>
          <w:szCs w:val="24"/>
          <w:lang w:val="it-IT"/>
        </w:rPr>
        <w:t>Inarcassa insieme alla sua Fondazione, AIDIA (Associazione Italiana Donne Ingegneri e Architetti), ALA Assoarchitetti (Associazione degli architetti e degli ingegneri liberi professionisti italiani), Federarchitetti (Associazione nazionale degli architetti e ingegneri liberi professionisti), Federazione Nazionale ASSO INGEGNERI ARCHITETTI e INARSIND (Associazione nazionale d’intesa sindacale ingegneri ed architetti liberi professionisti italiani),</w:t>
      </w:r>
      <w:r w:rsidRPr="0039027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5B799A" w:rsidRPr="0039027B">
        <w:rPr>
          <w:rFonts w:ascii="Times New Roman" w:hAnsi="Times New Roman" w:cs="Times New Roman"/>
          <w:sz w:val="24"/>
          <w:szCs w:val="24"/>
          <w:lang w:val="it-IT"/>
        </w:rPr>
        <w:t xml:space="preserve">chiedono </w:t>
      </w:r>
      <w:r w:rsidR="00FC0384" w:rsidRPr="0039027B">
        <w:rPr>
          <w:rFonts w:ascii="Times New Roman" w:hAnsi="Times New Roman" w:cs="Times New Roman"/>
          <w:sz w:val="24"/>
          <w:szCs w:val="24"/>
          <w:lang w:val="it-IT"/>
        </w:rPr>
        <w:t xml:space="preserve">pertanto </w:t>
      </w:r>
      <w:r w:rsidR="005B799A" w:rsidRPr="0039027B">
        <w:rPr>
          <w:rFonts w:ascii="Times New Roman" w:hAnsi="Times New Roman" w:cs="Times New Roman"/>
          <w:sz w:val="24"/>
          <w:szCs w:val="24"/>
          <w:lang w:val="it-IT"/>
        </w:rPr>
        <w:t>al Governo</w:t>
      </w:r>
      <w:r w:rsidR="008C154B" w:rsidRPr="00390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B799A" w:rsidRPr="0039027B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="008C154B" w:rsidRPr="0039027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rinviare l'entrata in vigore del nuovo Codice </w:t>
      </w:r>
      <w:r w:rsidR="00554C62" w:rsidRPr="0039027B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D622A" w:rsidRPr="0039027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554C62" w:rsidRPr="0039027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="00D257AA" w:rsidRPr="0039027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vviare un </w:t>
      </w:r>
      <w:r w:rsidR="00ED622A" w:rsidRPr="0039027B">
        <w:rPr>
          <w:rFonts w:ascii="Times New Roman" w:eastAsia="Times New Roman" w:hAnsi="Times New Roman" w:cs="Times New Roman"/>
          <w:sz w:val="24"/>
          <w:szCs w:val="24"/>
          <w:lang w:val="it-IT"/>
        </w:rPr>
        <w:t>confront</w:t>
      </w:r>
      <w:r w:rsidR="00D257AA" w:rsidRPr="0039027B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D622A" w:rsidRPr="0039027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u questi temi con </w:t>
      </w:r>
      <w:r w:rsidR="00D717E6" w:rsidRPr="0039027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utte </w:t>
      </w:r>
      <w:r w:rsidR="00ED622A" w:rsidRPr="0039027B">
        <w:rPr>
          <w:rFonts w:ascii="Times New Roman" w:eastAsia="Times New Roman" w:hAnsi="Times New Roman" w:cs="Times New Roman"/>
          <w:sz w:val="24"/>
          <w:szCs w:val="24"/>
          <w:lang w:val="it-IT"/>
        </w:rPr>
        <w:t>le forze politiche che credono nella qualità del lavoro</w:t>
      </w:r>
      <w:r w:rsidR="008C154B" w:rsidRPr="0039027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ED622A" w:rsidRPr="0039027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 </w:t>
      </w:r>
      <w:r w:rsidR="00C06366" w:rsidRPr="0039027B">
        <w:rPr>
          <w:rFonts w:ascii="Times New Roman" w:eastAsia="Times New Roman" w:hAnsi="Times New Roman" w:cs="Times New Roman"/>
          <w:sz w:val="24"/>
          <w:szCs w:val="24"/>
          <w:lang w:val="it-IT"/>
        </w:rPr>
        <w:t>“</w:t>
      </w:r>
      <w:r w:rsidR="008C154B" w:rsidRPr="0039027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anare le </w:t>
      </w:r>
      <w:r w:rsidR="00C40410" w:rsidRPr="0039027B">
        <w:rPr>
          <w:rFonts w:ascii="Times New Roman" w:eastAsia="Times New Roman" w:hAnsi="Times New Roman" w:cs="Times New Roman"/>
          <w:sz w:val="24"/>
          <w:szCs w:val="24"/>
          <w:lang w:val="it-IT"/>
        </w:rPr>
        <w:t>numerose</w:t>
      </w:r>
      <w:r w:rsidR="00620D45" w:rsidRPr="0039027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919EF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torture</w:t>
      </w:r>
      <w:r w:rsidR="00C06366" w:rsidRPr="0039027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che il </w:t>
      </w:r>
      <w:r w:rsidR="00E4291B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testo presentato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andrebbe a causare soprattutto al sistema dei lavori pubblici</w:t>
      </w:r>
      <w:r w:rsidR="00CC165B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”</w:t>
      </w:r>
      <w:r w:rsidR="00354101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.</w:t>
      </w:r>
      <w:r w:rsidR="00CC165B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“</w:t>
      </w:r>
      <w:r w:rsidR="007A0424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È</w:t>
      </w:r>
      <w:r w:rsidR="00DD06F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1C4310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ndispensabile</w:t>
      </w:r>
      <w:r w:rsidR="00FB6129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081182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- </w:t>
      </w:r>
      <w:r w:rsidR="00FB6129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ncludono -</w:t>
      </w:r>
      <w:r w:rsidR="00354101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FB6129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evitare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’aumento dei costi delle opere</w:t>
      </w:r>
      <w:r w:rsidR="005C7A1E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r w:rsidR="00CB0CE5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evitare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l mancato controllo da parte di soggetti terzi</w:t>
      </w:r>
      <w:r w:rsidR="001C4A3E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r w:rsidR="008D4DB1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che </w:t>
      </w:r>
      <w:r w:rsidR="001C4A3E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egherà</w:t>
      </w:r>
      <w:r w:rsidR="008D4DB1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 liberi professionisti</w:t>
      </w:r>
      <w:r w:rsidR="00994215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 doppio filo alle imprese</w:t>
      </w:r>
      <w:r w:rsidR="006E0753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B076A4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ed </w:t>
      </w:r>
      <w:r w:rsidR="00695F9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evitare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il pericolo </w:t>
      </w:r>
      <w:r w:rsidR="00635DCE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incombente 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 non riuscire a rispettare le scadenze previste dal PNRR</w:t>
      </w:r>
      <w:r w:rsidR="00233EC7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”</w:t>
      </w:r>
      <w:r w:rsidR="000A41FA" w:rsidRPr="0039027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. </w:t>
      </w:r>
    </w:p>
    <w:p w14:paraId="520D4E73" w14:textId="77777777" w:rsidR="000A41FA" w:rsidRPr="0039027B" w:rsidRDefault="000A41FA" w:rsidP="0003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549D98F" w14:textId="53E0D17C" w:rsidR="00C93A97" w:rsidRPr="0039027B" w:rsidRDefault="00F730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it-IT"/>
        </w:rPr>
      </w:pPr>
      <w:r w:rsidRPr="0039027B">
        <w:rPr>
          <w:rFonts w:ascii="Times New Roman" w:hAnsi="Times New Roman"/>
          <w:sz w:val="23"/>
          <w:szCs w:val="23"/>
          <w:lang w:val="it-IT"/>
        </w:rPr>
        <w:t xml:space="preserve">Roma, </w:t>
      </w:r>
      <w:r w:rsidR="00EE2D1F">
        <w:rPr>
          <w:rFonts w:ascii="Times New Roman" w:hAnsi="Times New Roman"/>
          <w:sz w:val="23"/>
          <w:szCs w:val="23"/>
          <w:lang w:val="it-IT"/>
        </w:rPr>
        <w:t>10</w:t>
      </w:r>
      <w:r w:rsidR="00ED622A" w:rsidRPr="0039027B">
        <w:rPr>
          <w:rFonts w:ascii="Times New Roman" w:hAnsi="Times New Roman"/>
          <w:sz w:val="23"/>
          <w:szCs w:val="23"/>
          <w:lang w:val="it-IT"/>
        </w:rPr>
        <w:t xml:space="preserve"> febbraio 2023</w:t>
      </w:r>
    </w:p>
    <w:sectPr w:rsidR="00C93A97" w:rsidRPr="0039027B" w:rsidSect="0046551C">
      <w:footerReference w:type="default" r:id="rId29"/>
      <w:pgSz w:w="11906" w:h="16838" w:code="9"/>
      <w:pgMar w:top="284" w:right="851" w:bottom="851" w:left="851" w:header="720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3102" w14:textId="77777777" w:rsidR="00C248B8" w:rsidRDefault="00C248B8">
      <w:pPr>
        <w:spacing w:after="0" w:line="240" w:lineRule="auto"/>
      </w:pPr>
      <w:r>
        <w:separator/>
      </w:r>
    </w:p>
  </w:endnote>
  <w:endnote w:type="continuationSeparator" w:id="0">
    <w:p w14:paraId="448302E2" w14:textId="77777777" w:rsidR="00C248B8" w:rsidRDefault="00C248B8">
      <w:pPr>
        <w:spacing w:after="0" w:line="240" w:lineRule="auto"/>
      </w:pPr>
      <w:r>
        <w:continuationSeparator/>
      </w:r>
    </w:p>
  </w:endnote>
  <w:endnote w:type="continuationNotice" w:id="1">
    <w:p w14:paraId="6BF7A431" w14:textId="77777777" w:rsidR="00C248B8" w:rsidRDefault="00C248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84A7" w14:textId="77777777" w:rsidR="00084559" w:rsidRDefault="00084559" w:rsidP="00084559">
    <w:pPr>
      <w:pStyle w:val="Pidipagina"/>
    </w:pPr>
  </w:p>
  <w:p w14:paraId="4EA084A8" w14:textId="77777777" w:rsidR="00D825A1" w:rsidRPr="00084559" w:rsidRDefault="00D825A1" w:rsidP="000845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5650" w14:textId="77777777" w:rsidR="00C248B8" w:rsidRDefault="00C248B8">
      <w:pPr>
        <w:spacing w:after="0" w:line="240" w:lineRule="auto"/>
      </w:pPr>
      <w:r>
        <w:separator/>
      </w:r>
    </w:p>
  </w:footnote>
  <w:footnote w:type="continuationSeparator" w:id="0">
    <w:p w14:paraId="73AE86EE" w14:textId="77777777" w:rsidR="00C248B8" w:rsidRDefault="00C248B8">
      <w:pPr>
        <w:spacing w:after="0" w:line="240" w:lineRule="auto"/>
      </w:pPr>
      <w:r>
        <w:continuationSeparator/>
      </w:r>
    </w:p>
  </w:footnote>
  <w:footnote w:type="continuationNotice" w:id="1">
    <w:p w14:paraId="59EBBB9D" w14:textId="77777777" w:rsidR="00C248B8" w:rsidRDefault="00C248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lfaen" w:hAnsi="Sylfaen" w:cs="Sylfae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65F12"/>
    <w:multiLevelType w:val="multilevel"/>
    <w:tmpl w:val="056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8E3CF9"/>
    <w:multiLevelType w:val="hybridMultilevel"/>
    <w:tmpl w:val="940050E2"/>
    <w:lvl w:ilvl="0" w:tplc="D7A697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0D16"/>
    <w:multiLevelType w:val="hybridMultilevel"/>
    <w:tmpl w:val="BE50A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0D56"/>
    <w:multiLevelType w:val="hybridMultilevel"/>
    <w:tmpl w:val="C0AAC2E8"/>
    <w:lvl w:ilvl="0" w:tplc="C5EA3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A8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1AB9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B0FA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EE97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050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E2C3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882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C3B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EDF00A0"/>
    <w:multiLevelType w:val="hybridMultilevel"/>
    <w:tmpl w:val="5066BA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6563980">
    <w:abstractNumId w:val="4"/>
  </w:num>
  <w:num w:numId="2" w16cid:durableId="1499343535">
    <w:abstractNumId w:val="2"/>
  </w:num>
  <w:num w:numId="3" w16cid:durableId="1547988887">
    <w:abstractNumId w:val="3"/>
  </w:num>
  <w:num w:numId="4" w16cid:durableId="716927670">
    <w:abstractNumId w:val="5"/>
  </w:num>
  <w:num w:numId="5" w16cid:durableId="1509059354">
    <w:abstractNumId w:val="0"/>
  </w:num>
  <w:num w:numId="6" w16cid:durableId="539973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1A4"/>
    <w:rsid w:val="00001188"/>
    <w:rsid w:val="00001286"/>
    <w:rsid w:val="00002BD9"/>
    <w:rsid w:val="00004D56"/>
    <w:rsid w:val="00006399"/>
    <w:rsid w:val="0001007C"/>
    <w:rsid w:val="00012324"/>
    <w:rsid w:val="00020979"/>
    <w:rsid w:val="00020D8C"/>
    <w:rsid w:val="0002665A"/>
    <w:rsid w:val="00032291"/>
    <w:rsid w:val="000342AB"/>
    <w:rsid w:val="0003551A"/>
    <w:rsid w:val="000375E1"/>
    <w:rsid w:val="00037CBA"/>
    <w:rsid w:val="00044095"/>
    <w:rsid w:val="000448E7"/>
    <w:rsid w:val="000460AB"/>
    <w:rsid w:val="00047FE2"/>
    <w:rsid w:val="00051C94"/>
    <w:rsid w:val="000557FF"/>
    <w:rsid w:val="00060EB2"/>
    <w:rsid w:val="000614DB"/>
    <w:rsid w:val="00073C43"/>
    <w:rsid w:val="000762E4"/>
    <w:rsid w:val="00076A74"/>
    <w:rsid w:val="00077929"/>
    <w:rsid w:val="00081182"/>
    <w:rsid w:val="000821C2"/>
    <w:rsid w:val="00082ED7"/>
    <w:rsid w:val="00083CD2"/>
    <w:rsid w:val="00084559"/>
    <w:rsid w:val="0008604C"/>
    <w:rsid w:val="00090596"/>
    <w:rsid w:val="00094C13"/>
    <w:rsid w:val="00095A21"/>
    <w:rsid w:val="000A41FA"/>
    <w:rsid w:val="000A6165"/>
    <w:rsid w:val="000A7608"/>
    <w:rsid w:val="000B12EB"/>
    <w:rsid w:val="000B36E3"/>
    <w:rsid w:val="000B7E8D"/>
    <w:rsid w:val="000C0054"/>
    <w:rsid w:val="000C2EDA"/>
    <w:rsid w:val="000C44F8"/>
    <w:rsid w:val="000C459F"/>
    <w:rsid w:val="000C4FEC"/>
    <w:rsid w:val="000D136E"/>
    <w:rsid w:val="000D14E4"/>
    <w:rsid w:val="000D196F"/>
    <w:rsid w:val="000D3C46"/>
    <w:rsid w:val="000D51F3"/>
    <w:rsid w:val="000D68AE"/>
    <w:rsid w:val="000D6C30"/>
    <w:rsid w:val="000E11B5"/>
    <w:rsid w:val="000E6D87"/>
    <w:rsid w:val="000E7B2F"/>
    <w:rsid w:val="000F21A8"/>
    <w:rsid w:val="000F56B0"/>
    <w:rsid w:val="001007CE"/>
    <w:rsid w:val="001036C8"/>
    <w:rsid w:val="00104D79"/>
    <w:rsid w:val="00113116"/>
    <w:rsid w:val="0013122F"/>
    <w:rsid w:val="00132C6C"/>
    <w:rsid w:val="00135C15"/>
    <w:rsid w:val="00140D5F"/>
    <w:rsid w:val="00145783"/>
    <w:rsid w:val="00145788"/>
    <w:rsid w:val="00151679"/>
    <w:rsid w:val="00152CD5"/>
    <w:rsid w:val="00153DAF"/>
    <w:rsid w:val="001570AF"/>
    <w:rsid w:val="001612E3"/>
    <w:rsid w:val="00165A07"/>
    <w:rsid w:val="0017238A"/>
    <w:rsid w:val="001723C9"/>
    <w:rsid w:val="001770FE"/>
    <w:rsid w:val="0018059C"/>
    <w:rsid w:val="00185A12"/>
    <w:rsid w:val="0019255C"/>
    <w:rsid w:val="00194042"/>
    <w:rsid w:val="0019546E"/>
    <w:rsid w:val="00195734"/>
    <w:rsid w:val="001A18CF"/>
    <w:rsid w:val="001A2491"/>
    <w:rsid w:val="001A4772"/>
    <w:rsid w:val="001A4DAD"/>
    <w:rsid w:val="001A58BB"/>
    <w:rsid w:val="001A7F47"/>
    <w:rsid w:val="001B07EA"/>
    <w:rsid w:val="001B227B"/>
    <w:rsid w:val="001C4310"/>
    <w:rsid w:val="001C4A3E"/>
    <w:rsid w:val="001D0CE7"/>
    <w:rsid w:val="001D1294"/>
    <w:rsid w:val="001D3608"/>
    <w:rsid w:val="001D56E8"/>
    <w:rsid w:val="001E1829"/>
    <w:rsid w:val="001F16A2"/>
    <w:rsid w:val="001F1E2B"/>
    <w:rsid w:val="001F5C4D"/>
    <w:rsid w:val="001F7F4C"/>
    <w:rsid w:val="00203AD0"/>
    <w:rsid w:val="002046FC"/>
    <w:rsid w:val="002055F3"/>
    <w:rsid w:val="00205B5E"/>
    <w:rsid w:val="00206DE3"/>
    <w:rsid w:val="002108E7"/>
    <w:rsid w:val="00213AC3"/>
    <w:rsid w:val="00214D87"/>
    <w:rsid w:val="002171FE"/>
    <w:rsid w:val="00217EC3"/>
    <w:rsid w:val="00220C90"/>
    <w:rsid w:val="00223078"/>
    <w:rsid w:val="0022455A"/>
    <w:rsid w:val="00231E0C"/>
    <w:rsid w:val="00233EC7"/>
    <w:rsid w:val="00234536"/>
    <w:rsid w:val="00235F38"/>
    <w:rsid w:val="00237427"/>
    <w:rsid w:val="0024752C"/>
    <w:rsid w:val="00255C40"/>
    <w:rsid w:val="002603A3"/>
    <w:rsid w:val="00260686"/>
    <w:rsid w:val="0026674C"/>
    <w:rsid w:val="00271828"/>
    <w:rsid w:val="00274424"/>
    <w:rsid w:val="00274E56"/>
    <w:rsid w:val="00283674"/>
    <w:rsid w:val="0028675E"/>
    <w:rsid w:val="00286C3F"/>
    <w:rsid w:val="0029632F"/>
    <w:rsid w:val="002A08A2"/>
    <w:rsid w:val="002B1A6E"/>
    <w:rsid w:val="002C15B7"/>
    <w:rsid w:val="002C2AB1"/>
    <w:rsid w:val="002D3530"/>
    <w:rsid w:val="002E2669"/>
    <w:rsid w:val="002E330A"/>
    <w:rsid w:val="002E42A2"/>
    <w:rsid w:val="002E7D1C"/>
    <w:rsid w:val="002E7ED3"/>
    <w:rsid w:val="003037A4"/>
    <w:rsid w:val="003052F0"/>
    <w:rsid w:val="003070F3"/>
    <w:rsid w:val="00310099"/>
    <w:rsid w:val="00310269"/>
    <w:rsid w:val="00314B68"/>
    <w:rsid w:val="00321F81"/>
    <w:rsid w:val="00322F55"/>
    <w:rsid w:val="00325285"/>
    <w:rsid w:val="00326721"/>
    <w:rsid w:val="00330FB9"/>
    <w:rsid w:val="00333E3E"/>
    <w:rsid w:val="0033417B"/>
    <w:rsid w:val="0033478B"/>
    <w:rsid w:val="0033783A"/>
    <w:rsid w:val="0034024C"/>
    <w:rsid w:val="00350B0F"/>
    <w:rsid w:val="00350F7F"/>
    <w:rsid w:val="003520F8"/>
    <w:rsid w:val="00354101"/>
    <w:rsid w:val="00360365"/>
    <w:rsid w:val="003655A5"/>
    <w:rsid w:val="00367754"/>
    <w:rsid w:val="00371880"/>
    <w:rsid w:val="003814F8"/>
    <w:rsid w:val="00382095"/>
    <w:rsid w:val="00383D89"/>
    <w:rsid w:val="003878A9"/>
    <w:rsid w:val="0039027B"/>
    <w:rsid w:val="003929FD"/>
    <w:rsid w:val="003930AF"/>
    <w:rsid w:val="003A025B"/>
    <w:rsid w:val="003A2E32"/>
    <w:rsid w:val="003A4D02"/>
    <w:rsid w:val="003A5235"/>
    <w:rsid w:val="003C26FE"/>
    <w:rsid w:val="003C4295"/>
    <w:rsid w:val="003C5655"/>
    <w:rsid w:val="003C5EE6"/>
    <w:rsid w:val="003D5657"/>
    <w:rsid w:val="003D5837"/>
    <w:rsid w:val="003D7345"/>
    <w:rsid w:val="003E4231"/>
    <w:rsid w:val="003E453D"/>
    <w:rsid w:val="003F3010"/>
    <w:rsid w:val="003F56CD"/>
    <w:rsid w:val="004112C8"/>
    <w:rsid w:val="00412CF8"/>
    <w:rsid w:val="00416CCC"/>
    <w:rsid w:val="004177AE"/>
    <w:rsid w:val="00420036"/>
    <w:rsid w:val="00426A2B"/>
    <w:rsid w:val="004306CD"/>
    <w:rsid w:val="00433DEB"/>
    <w:rsid w:val="00440714"/>
    <w:rsid w:val="00440ADD"/>
    <w:rsid w:val="00442085"/>
    <w:rsid w:val="00447A1A"/>
    <w:rsid w:val="00453CBF"/>
    <w:rsid w:val="00454392"/>
    <w:rsid w:val="00456B30"/>
    <w:rsid w:val="00461A64"/>
    <w:rsid w:val="00461E6C"/>
    <w:rsid w:val="0046551C"/>
    <w:rsid w:val="00465973"/>
    <w:rsid w:val="004703D1"/>
    <w:rsid w:val="004739FA"/>
    <w:rsid w:val="00474B5D"/>
    <w:rsid w:val="0047640B"/>
    <w:rsid w:val="004771C8"/>
    <w:rsid w:val="00481069"/>
    <w:rsid w:val="00481F73"/>
    <w:rsid w:val="004919EF"/>
    <w:rsid w:val="004928B2"/>
    <w:rsid w:val="004951D5"/>
    <w:rsid w:val="004961E8"/>
    <w:rsid w:val="00496B03"/>
    <w:rsid w:val="004A7B5F"/>
    <w:rsid w:val="004B571D"/>
    <w:rsid w:val="004B7B3B"/>
    <w:rsid w:val="004C0471"/>
    <w:rsid w:val="004C05DE"/>
    <w:rsid w:val="004C072F"/>
    <w:rsid w:val="004D20E0"/>
    <w:rsid w:val="004D42CF"/>
    <w:rsid w:val="004D6E47"/>
    <w:rsid w:val="004E2939"/>
    <w:rsid w:val="004E32B8"/>
    <w:rsid w:val="004E4DF4"/>
    <w:rsid w:val="004E5145"/>
    <w:rsid w:val="004E6C71"/>
    <w:rsid w:val="004E6D48"/>
    <w:rsid w:val="004F0B95"/>
    <w:rsid w:val="0050004D"/>
    <w:rsid w:val="00502D7C"/>
    <w:rsid w:val="005032BF"/>
    <w:rsid w:val="00505569"/>
    <w:rsid w:val="00507400"/>
    <w:rsid w:val="005240C3"/>
    <w:rsid w:val="0053268B"/>
    <w:rsid w:val="005326B3"/>
    <w:rsid w:val="0053437A"/>
    <w:rsid w:val="005344C0"/>
    <w:rsid w:val="00534CA7"/>
    <w:rsid w:val="0054351D"/>
    <w:rsid w:val="0054471D"/>
    <w:rsid w:val="00550DC9"/>
    <w:rsid w:val="00551B41"/>
    <w:rsid w:val="0055267A"/>
    <w:rsid w:val="00554AEC"/>
    <w:rsid w:val="00554C62"/>
    <w:rsid w:val="0056278B"/>
    <w:rsid w:val="00563DE2"/>
    <w:rsid w:val="00567A85"/>
    <w:rsid w:val="005740A8"/>
    <w:rsid w:val="005746F6"/>
    <w:rsid w:val="0058224B"/>
    <w:rsid w:val="00585700"/>
    <w:rsid w:val="005870A1"/>
    <w:rsid w:val="0059053D"/>
    <w:rsid w:val="00592ACA"/>
    <w:rsid w:val="005936D7"/>
    <w:rsid w:val="00594D5B"/>
    <w:rsid w:val="005A160D"/>
    <w:rsid w:val="005A2505"/>
    <w:rsid w:val="005A47EC"/>
    <w:rsid w:val="005B1DDB"/>
    <w:rsid w:val="005B2DFB"/>
    <w:rsid w:val="005B50DD"/>
    <w:rsid w:val="005B799A"/>
    <w:rsid w:val="005C3639"/>
    <w:rsid w:val="005C6AC6"/>
    <w:rsid w:val="005C7454"/>
    <w:rsid w:val="005C7A1E"/>
    <w:rsid w:val="005D2292"/>
    <w:rsid w:val="005D3C9C"/>
    <w:rsid w:val="005D5FB5"/>
    <w:rsid w:val="005D6AA3"/>
    <w:rsid w:val="005E0150"/>
    <w:rsid w:val="005E088A"/>
    <w:rsid w:val="005E1A03"/>
    <w:rsid w:val="005E34D9"/>
    <w:rsid w:val="005E438F"/>
    <w:rsid w:val="005F2CD0"/>
    <w:rsid w:val="005F62C1"/>
    <w:rsid w:val="005F67D1"/>
    <w:rsid w:val="0060215A"/>
    <w:rsid w:val="00610D2B"/>
    <w:rsid w:val="00611119"/>
    <w:rsid w:val="006114C8"/>
    <w:rsid w:val="00613F19"/>
    <w:rsid w:val="006200E9"/>
    <w:rsid w:val="00620D45"/>
    <w:rsid w:val="00620FE3"/>
    <w:rsid w:val="00621079"/>
    <w:rsid w:val="00625BCF"/>
    <w:rsid w:val="00627E30"/>
    <w:rsid w:val="006322A5"/>
    <w:rsid w:val="0063232F"/>
    <w:rsid w:val="00635C5D"/>
    <w:rsid w:val="00635DCE"/>
    <w:rsid w:val="00641B35"/>
    <w:rsid w:val="00644E49"/>
    <w:rsid w:val="00647AD5"/>
    <w:rsid w:val="00647EB7"/>
    <w:rsid w:val="00656190"/>
    <w:rsid w:val="0066085E"/>
    <w:rsid w:val="006654CC"/>
    <w:rsid w:val="00667645"/>
    <w:rsid w:val="006711A5"/>
    <w:rsid w:val="00671757"/>
    <w:rsid w:val="0067397C"/>
    <w:rsid w:val="00675E5B"/>
    <w:rsid w:val="00680DA9"/>
    <w:rsid w:val="00681726"/>
    <w:rsid w:val="0068263E"/>
    <w:rsid w:val="00682832"/>
    <w:rsid w:val="00683B73"/>
    <w:rsid w:val="00690A12"/>
    <w:rsid w:val="0069275D"/>
    <w:rsid w:val="0069371C"/>
    <w:rsid w:val="00695AC6"/>
    <w:rsid w:val="00695F9A"/>
    <w:rsid w:val="006971F5"/>
    <w:rsid w:val="006A3DEA"/>
    <w:rsid w:val="006A7537"/>
    <w:rsid w:val="006A7845"/>
    <w:rsid w:val="006B212E"/>
    <w:rsid w:val="006B2317"/>
    <w:rsid w:val="006B26E9"/>
    <w:rsid w:val="006B427F"/>
    <w:rsid w:val="006B486B"/>
    <w:rsid w:val="006C13B8"/>
    <w:rsid w:val="006C51A4"/>
    <w:rsid w:val="006C7C2E"/>
    <w:rsid w:val="006D2F61"/>
    <w:rsid w:val="006D547A"/>
    <w:rsid w:val="006D572C"/>
    <w:rsid w:val="006D6CBF"/>
    <w:rsid w:val="006E0278"/>
    <w:rsid w:val="006E0753"/>
    <w:rsid w:val="006E5EDD"/>
    <w:rsid w:val="006E6041"/>
    <w:rsid w:val="006E7E26"/>
    <w:rsid w:val="006F21EC"/>
    <w:rsid w:val="006F345B"/>
    <w:rsid w:val="006F5602"/>
    <w:rsid w:val="0070154A"/>
    <w:rsid w:val="0070203A"/>
    <w:rsid w:val="007044AC"/>
    <w:rsid w:val="00706706"/>
    <w:rsid w:val="0071252C"/>
    <w:rsid w:val="007128FC"/>
    <w:rsid w:val="007148A3"/>
    <w:rsid w:val="00716650"/>
    <w:rsid w:val="007167A4"/>
    <w:rsid w:val="00716C21"/>
    <w:rsid w:val="00722488"/>
    <w:rsid w:val="007305C8"/>
    <w:rsid w:val="00732A8D"/>
    <w:rsid w:val="007372EB"/>
    <w:rsid w:val="00741F0A"/>
    <w:rsid w:val="00745A10"/>
    <w:rsid w:val="00745A37"/>
    <w:rsid w:val="0074690E"/>
    <w:rsid w:val="00747460"/>
    <w:rsid w:val="00747839"/>
    <w:rsid w:val="0075066B"/>
    <w:rsid w:val="00750690"/>
    <w:rsid w:val="007511B8"/>
    <w:rsid w:val="00752D20"/>
    <w:rsid w:val="007539E7"/>
    <w:rsid w:val="00755813"/>
    <w:rsid w:val="0076077E"/>
    <w:rsid w:val="0076164E"/>
    <w:rsid w:val="007630A9"/>
    <w:rsid w:val="00765A76"/>
    <w:rsid w:val="007724D9"/>
    <w:rsid w:val="00773B87"/>
    <w:rsid w:val="00781B9C"/>
    <w:rsid w:val="00781BCF"/>
    <w:rsid w:val="00781F80"/>
    <w:rsid w:val="00782010"/>
    <w:rsid w:val="00782506"/>
    <w:rsid w:val="00783DC2"/>
    <w:rsid w:val="00785E20"/>
    <w:rsid w:val="0078681C"/>
    <w:rsid w:val="00787227"/>
    <w:rsid w:val="00791921"/>
    <w:rsid w:val="007919B7"/>
    <w:rsid w:val="00795D24"/>
    <w:rsid w:val="00796578"/>
    <w:rsid w:val="00797BED"/>
    <w:rsid w:val="007A0424"/>
    <w:rsid w:val="007A17C6"/>
    <w:rsid w:val="007A356D"/>
    <w:rsid w:val="007A4E3D"/>
    <w:rsid w:val="007A5764"/>
    <w:rsid w:val="007A706E"/>
    <w:rsid w:val="007B1073"/>
    <w:rsid w:val="007B24E3"/>
    <w:rsid w:val="007B4053"/>
    <w:rsid w:val="007B60BB"/>
    <w:rsid w:val="007B7CEA"/>
    <w:rsid w:val="007C48D4"/>
    <w:rsid w:val="007C571D"/>
    <w:rsid w:val="007D0664"/>
    <w:rsid w:val="007D2ACD"/>
    <w:rsid w:val="007D38F0"/>
    <w:rsid w:val="007D53AC"/>
    <w:rsid w:val="007D57B0"/>
    <w:rsid w:val="007D6C51"/>
    <w:rsid w:val="007E056D"/>
    <w:rsid w:val="007E4F0B"/>
    <w:rsid w:val="007E6EF4"/>
    <w:rsid w:val="007E7B66"/>
    <w:rsid w:val="007F121D"/>
    <w:rsid w:val="007F1F27"/>
    <w:rsid w:val="007F79F4"/>
    <w:rsid w:val="0080260D"/>
    <w:rsid w:val="008041A4"/>
    <w:rsid w:val="00804DFC"/>
    <w:rsid w:val="00820B71"/>
    <w:rsid w:val="008211DE"/>
    <w:rsid w:val="00821CCD"/>
    <w:rsid w:val="0082292C"/>
    <w:rsid w:val="00827480"/>
    <w:rsid w:val="00830904"/>
    <w:rsid w:val="008310FB"/>
    <w:rsid w:val="00842088"/>
    <w:rsid w:val="008513F1"/>
    <w:rsid w:val="00852F2D"/>
    <w:rsid w:val="008553B2"/>
    <w:rsid w:val="00862AC7"/>
    <w:rsid w:val="00866B8D"/>
    <w:rsid w:val="00866E34"/>
    <w:rsid w:val="00867521"/>
    <w:rsid w:val="008734C9"/>
    <w:rsid w:val="00874634"/>
    <w:rsid w:val="00883205"/>
    <w:rsid w:val="0088374C"/>
    <w:rsid w:val="00890787"/>
    <w:rsid w:val="00891D56"/>
    <w:rsid w:val="00891F5F"/>
    <w:rsid w:val="008934E6"/>
    <w:rsid w:val="008944C3"/>
    <w:rsid w:val="008A1ED7"/>
    <w:rsid w:val="008A4514"/>
    <w:rsid w:val="008B4006"/>
    <w:rsid w:val="008B66F9"/>
    <w:rsid w:val="008B71D8"/>
    <w:rsid w:val="008C154B"/>
    <w:rsid w:val="008C1B54"/>
    <w:rsid w:val="008C5DCF"/>
    <w:rsid w:val="008C69ED"/>
    <w:rsid w:val="008D2043"/>
    <w:rsid w:val="008D2AAD"/>
    <w:rsid w:val="008D36A8"/>
    <w:rsid w:val="008D4B62"/>
    <w:rsid w:val="008D4DB1"/>
    <w:rsid w:val="008D688F"/>
    <w:rsid w:val="008D70A9"/>
    <w:rsid w:val="008E2CF7"/>
    <w:rsid w:val="008E63B3"/>
    <w:rsid w:val="008E6CF3"/>
    <w:rsid w:val="008F13D9"/>
    <w:rsid w:val="008F2EAF"/>
    <w:rsid w:val="00910032"/>
    <w:rsid w:val="009126D5"/>
    <w:rsid w:val="009148B1"/>
    <w:rsid w:val="00915C8C"/>
    <w:rsid w:val="00917A31"/>
    <w:rsid w:val="00917C10"/>
    <w:rsid w:val="00920FE6"/>
    <w:rsid w:val="00923AC9"/>
    <w:rsid w:val="00924D3A"/>
    <w:rsid w:val="00927DC0"/>
    <w:rsid w:val="00930E0D"/>
    <w:rsid w:val="00932889"/>
    <w:rsid w:val="00944F4C"/>
    <w:rsid w:val="0095195C"/>
    <w:rsid w:val="009612A9"/>
    <w:rsid w:val="00962006"/>
    <w:rsid w:val="0096587C"/>
    <w:rsid w:val="00973A6C"/>
    <w:rsid w:val="0097479B"/>
    <w:rsid w:val="00980335"/>
    <w:rsid w:val="00982D4E"/>
    <w:rsid w:val="009846F8"/>
    <w:rsid w:val="00987BE6"/>
    <w:rsid w:val="00987EB8"/>
    <w:rsid w:val="00991B75"/>
    <w:rsid w:val="00994215"/>
    <w:rsid w:val="009946E0"/>
    <w:rsid w:val="009978D7"/>
    <w:rsid w:val="00997AE5"/>
    <w:rsid w:val="00997B8B"/>
    <w:rsid w:val="009A060A"/>
    <w:rsid w:val="009A1639"/>
    <w:rsid w:val="009A222C"/>
    <w:rsid w:val="009A769D"/>
    <w:rsid w:val="009B280D"/>
    <w:rsid w:val="009B597B"/>
    <w:rsid w:val="009C3C89"/>
    <w:rsid w:val="009D1406"/>
    <w:rsid w:val="009E03BC"/>
    <w:rsid w:val="009E4A0D"/>
    <w:rsid w:val="009E5A35"/>
    <w:rsid w:val="009E643E"/>
    <w:rsid w:val="009E6EAA"/>
    <w:rsid w:val="009F4525"/>
    <w:rsid w:val="009F48C9"/>
    <w:rsid w:val="009F6699"/>
    <w:rsid w:val="00A00461"/>
    <w:rsid w:val="00A01EE6"/>
    <w:rsid w:val="00A03484"/>
    <w:rsid w:val="00A045BC"/>
    <w:rsid w:val="00A12ECE"/>
    <w:rsid w:val="00A14BE4"/>
    <w:rsid w:val="00A16192"/>
    <w:rsid w:val="00A164AA"/>
    <w:rsid w:val="00A165FC"/>
    <w:rsid w:val="00A2071A"/>
    <w:rsid w:val="00A20D55"/>
    <w:rsid w:val="00A24497"/>
    <w:rsid w:val="00A244CA"/>
    <w:rsid w:val="00A255C0"/>
    <w:rsid w:val="00A25765"/>
    <w:rsid w:val="00A2651E"/>
    <w:rsid w:val="00A31CF3"/>
    <w:rsid w:val="00A37D75"/>
    <w:rsid w:val="00A416A7"/>
    <w:rsid w:val="00A42EDD"/>
    <w:rsid w:val="00A43085"/>
    <w:rsid w:val="00A43151"/>
    <w:rsid w:val="00A46D17"/>
    <w:rsid w:val="00A5042E"/>
    <w:rsid w:val="00A51BB1"/>
    <w:rsid w:val="00A5595B"/>
    <w:rsid w:val="00A617B2"/>
    <w:rsid w:val="00A66FD0"/>
    <w:rsid w:val="00A70E0E"/>
    <w:rsid w:val="00A7431F"/>
    <w:rsid w:val="00A80914"/>
    <w:rsid w:val="00A916FA"/>
    <w:rsid w:val="00A93583"/>
    <w:rsid w:val="00A93C3E"/>
    <w:rsid w:val="00AA03B0"/>
    <w:rsid w:val="00AA2D59"/>
    <w:rsid w:val="00AA2F32"/>
    <w:rsid w:val="00AA619D"/>
    <w:rsid w:val="00AA6826"/>
    <w:rsid w:val="00AB20AB"/>
    <w:rsid w:val="00AB3843"/>
    <w:rsid w:val="00AB6EB1"/>
    <w:rsid w:val="00AB6F77"/>
    <w:rsid w:val="00AC00C9"/>
    <w:rsid w:val="00AC251F"/>
    <w:rsid w:val="00AC51D5"/>
    <w:rsid w:val="00AC5375"/>
    <w:rsid w:val="00AC695F"/>
    <w:rsid w:val="00AD0788"/>
    <w:rsid w:val="00AD0BCB"/>
    <w:rsid w:val="00AD135C"/>
    <w:rsid w:val="00AD1769"/>
    <w:rsid w:val="00AD341D"/>
    <w:rsid w:val="00AE3177"/>
    <w:rsid w:val="00AF1EF6"/>
    <w:rsid w:val="00AF2325"/>
    <w:rsid w:val="00AF4FD0"/>
    <w:rsid w:val="00AF7BCA"/>
    <w:rsid w:val="00B0028F"/>
    <w:rsid w:val="00B015BB"/>
    <w:rsid w:val="00B01787"/>
    <w:rsid w:val="00B01F95"/>
    <w:rsid w:val="00B0450B"/>
    <w:rsid w:val="00B05229"/>
    <w:rsid w:val="00B069E8"/>
    <w:rsid w:val="00B076A4"/>
    <w:rsid w:val="00B1198E"/>
    <w:rsid w:val="00B22E0B"/>
    <w:rsid w:val="00B2355C"/>
    <w:rsid w:val="00B23756"/>
    <w:rsid w:val="00B25E44"/>
    <w:rsid w:val="00B269C1"/>
    <w:rsid w:val="00B27B2C"/>
    <w:rsid w:val="00B31B46"/>
    <w:rsid w:val="00B35BF0"/>
    <w:rsid w:val="00B36335"/>
    <w:rsid w:val="00B439B9"/>
    <w:rsid w:val="00B47FEF"/>
    <w:rsid w:val="00B51505"/>
    <w:rsid w:val="00B62BBC"/>
    <w:rsid w:val="00B70D63"/>
    <w:rsid w:val="00B727AC"/>
    <w:rsid w:val="00B749B2"/>
    <w:rsid w:val="00B7631B"/>
    <w:rsid w:val="00B7709C"/>
    <w:rsid w:val="00B8001E"/>
    <w:rsid w:val="00B81189"/>
    <w:rsid w:val="00B8233D"/>
    <w:rsid w:val="00B8529A"/>
    <w:rsid w:val="00B877F8"/>
    <w:rsid w:val="00B97C3A"/>
    <w:rsid w:val="00BA2E11"/>
    <w:rsid w:val="00BA4D52"/>
    <w:rsid w:val="00BA6523"/>
    <w:rsid w:val="00BA7AD8"/>
    <w:rsid w:val="00BB2C3F"/>
    <w:rsid w:val="00BB57E5"/>
    <w:rsid w:val="00BB5E1B"/>
    <w:rsid w:val="00BB74EE"/>
    <w:rsid w:val="00BC21F1"/>
    <w:rsid w:val="00BC4BFE"/>
    <w:rsid w:val="00BC6AD7"/>
    <w:rsid w:val="00BC791E"/>
    <w:rsid w:val="00BC79CD"/>
    <w:rsid w:val="00BD3525"/>
    <w:rsid w:val="00BD3A26"/>
    <w:rsid w:val="00BD3B6E"/>
    <w:rsid w:val="00BD3D5C"/>
    <w:rsid w:val="00BD4103"/>
    <w:rsid w:val="00BD6943"/>
    <w:rsid w:val="00BD6A61"/>
    <w:rsid w:val="00BE6C7F"/>
    <w:rsid w:val="00BE7D33"/>
    <w:rsid w:val="00BF0614"/>
    <w:rsid w:val="00BF650A"/>
    <w:rsid w:val="00C036FE"/>
    <w:rsid w:val="00C043F4"/>
    <w:rsid w:val="00C04714"/>
    <w:rsid w:val="00C05000"/>
    <w:rsid w:val="00C0528F"/>
    <w:rsid w:val="00C06366"/>
    <w:rsid w:val="00C06558"/>
    <w:rsid w:val="00C07773"/>
    <w:rsid w:val="00C11784"/>
    <w:rsid w:val="00C1226B"/>
    <w:rsid w:val="00C169A3"/>
    <w:rsid w:val="00C17437"/>
    <w:rsid w:val="00C17E37"/>
    <w:rsid w:val="00C22E7A"/>
    <w:rsid w:val="00C248B8"/>
    <w:rsid w:val="00C2779A"/>
    <w:rsid w:val="00C304BB"/>
    <w:rsid w:val="00C314CE"/>
    <w:rsid w:val="00C31599"/>
    <w:rsid w:val="00C33EC3"/>
    <w:rsid w:val="00C34231"/>
    <w:rsid w:val="00C37B05"/>
    <w:rsid w:val="00C40410"/>
    <w:rsid w:val="00C42896"/>
    <w:rsid w:val="00C45420"/>
    <w:rsid w:val="00C4722C"/>
    <w:rsid w:val="00C50E71"/>
    <w:rsid w:val="00C523B6"/>
    <w:rsid w:val="00C54A10"/>
    <w:rsid w:val="00C57125"/>
    <w:rsid w:val="00C60F89"/>
    <w:rsid w:val="00C643E6"/>
    <w:rsid w:val="00C654E7"/>
    <w:rsid w:val="00C67EED"/>
    <w:rsid w:val="00C7003E"/>
    <w:rsid w:val="00C7099D"/>
    <w:rsid w:val="00C764CC"/>
    <w:rsid w:val="00C77D0C"/>
    <w:rsid w:val="00C814E1"/>
    <w:rsid w:val="00C8263A"/>
    <w:rsid w:val="00C83F50"/>
    <w:rsid w:val="00C852AD"/>
    <w:rsid w:val="00C92CE9"/>
    <w:rsid w:val="00C93A97"/>
    <w:rsid w:val="00C951E1"/>
    <w:rsid w:val="00CA3224"/>
    <w:rsid w:val="00CA4B1D"/>
    <w:rsid w:val="00CA52DF"/>
    <w:rsid w:val="00CA6FCD"/>
    <w:rsid w:val="00CA7EDB"/>
    <w:rsid w:val="00CB0CE5"/>
    <w:rsid w:val="00CB18B4"/>
    <w:rsid w:val="00CB36CB"/>
    <w:rsid w:val="00CC165B"/>
    <w:rsid w:val="00CD1358"/>
    <w:rsid w:val="00CD2394"/>
    <w:rsid w:val="00CD23A3"/>
    <w:rsid w:val="00CD4F29"/>
    <w:rsid w:val="00CE0081"/>
    <w:rsid w:val="00CE198D"/>
    <w:rsid w:val="00CE5AD8"/>
    <w:rsid w:val="00CF1AC8"/>
    <w:rsid w:val="00CF2D5B"/>
    <w:rsid w:val="00D06278"/>
    <w:rsid w:val="00D063E2"/>
    <w:rsid w:val="00D07D31"/>
    <w:rsid w:val="00D12468"/>
    <w:rsid w:val="00D14D27"/>
    <w:rsid w:val="00D15417"/>
    <w:rsid w:val="00D20BDB"/>
    <w:rsid w:val="00D2153B"/>
    <w:rsid w:val="00D257AA"/>
    <w:rsid w:val="00D3541D"/>
    <w:rsid w:val="00D44811"/>
    <w:rsid w:val="00D44AC3"/>
    <w:rsid w:val="00D52527"/>
    <w:rsid w:val="00D63405"/>
    <w:rsid w:val="00D63F3C"/>
    <w:rsid w:val="00D67595"/>
    <w:rsid w:val="00D70818"/>
    <w:rsid w:val="00D717E6"/>
    <w:rsid w:val="00D72B19"/>
    <w:rsid w:val="00D7710B"/>
    <w:rsid w:val="00D82101"/>
    <w:rsid w:val="00D825A1"/>
    <w:rsid w:val="00D83453"/>
    <w:rsid w:val="00D87943"/>
    <w:rsid w:val="00D93D94"/>
    <w:rsid w:val="00D93E95"/>
    <w:rsid w:val="00D9794A"/>
    <w:rsid w:val="00DA5A85"/>
    <w:rsid w:val="00DB11EA"/>
    <w:rsid w:val="00DB2025"/>
    <w:rsid w:val="00DB3FB1"/>
    <w:rsid w:val="00DB4282"/>
    <w:rsid w:val="00DB5A4B"/>
    <w:rsid w:val="00DB5A62"/>
    <w:rsid w:val="00DC04B5"/>
    <w:rsid w:val="00DC35DC"/>
    <w:rsid w:val="00DD06FC"/>
    <w:rsid w:val="00DD2FE4"/>
    <w:rsid w:val="00DD4192"/>
    <w:rsid w:val="00DD54AC"/>
    <w:rsid w:val="00DE1B85"/>
    <w:rsid w:val="00DE26A9"/>
    <w:rsid w:val="00DE6E19"/>
    <w:rsid w:val="00DF43E8"/>
    <w:rsid w:val="00DF6AD8"/>
    <w:rsid w:val="00E029A4"/>
    <w:rsid w:val="00E04790"/>
    <w:rsid w:val="00E14659"/>
    <w:rsid w:val="00E26B02"/>
    <w:rsid w:val="00E31904"/>
    <w:rsid w:val="00E34B08"/>
    <w:rsid w:val="00E3723A"/>
    <w:rsid w:val="00E40990"/>
    <w:rsid w:val="00E4133A"/>
    <w:rsid w:val="00E4291B"/>
    <w:rsid w:val="00E45D42"/>
    <w:rsid w:val="00E4688F"/>
    <w:rsid w:val="00E47B08"/>
    <w:rsid w:val="00E50594"/>
    <w:rsid w:val="00E52DCF"/>
    <w:rsid w:val="00E7055B"/>
    <w:rsid w:val="00E729F8"/>
    <w:rsid w:val="00E73477"/>
    <w:rsid w:val="00E7439C"/>
    <w:rsid w:val="00E80A03"/>
    <w:rsid w:val="00E81C5F"/>
    <w:rsid w:val="00E93D0D"/>
    <w:rsid w:val="00E96AC3"/>
    <w:rsid w:val="00EA2B35"/>
    <w:rsid w:val="00EA62F0"/>
    <w:rsid w:val="00EB591E"/>
    <w:rsid w:val="00EB7414"/>
    <w:rsid w:val="00EC2D5C"/>
    <w:rsid w:val="00EC6CF1"/>
    <w:rsid w:val="00EC7B4E"/>
    <w:rsid w:val="00ED011E"/>
    <w:rsid w:val="00ED05DC"/>
    <w:rsid w:val="00ED622A"/>
    <w:rsid w:val="00ED67BF"/>
    <w:rsid w:val="00ED6F06"/>
    <w:rsid w:val="00EE01A4"/>
    <w:rsid w:val="00EE0FC1"/>
    <w:rsid w:val="00EE2031"/>
    <w:rsid w:val="00EE216C"/>
    <w:rsid w:val="00EE2D1F"/>
    <w:rsid w:val="00EE2D7A"/>
    <w:rsid w:val="00EF01B5"/>
    <w:rsid w:val="00EF043F"/>
    <w:rsid w:val="00EF463D"/>
    <w:rsid w:val="00F02BA4"/>
    <w:rsid w:val="00F04B15"/>
    <w:rsid w:val="00F1444E"/>
    <w:rsid w:val="00F14E3B"/>
    <w:rsid w:val="00F15DB5"/>
    <w:rsid w:val="00F173BC"/>
    <w:rsid w:val="00F17A0C"/>
    <w:rsid w:val="00F22A29"/>
    <w:rsid w:val="00F27416"/>
    <w:rsid w:val="00F3382E"/>
    <w:rsid w:val="00F35592"/>
    <w:rsid w:val="00F37188"/>
    <w:rsid w:val="00F4074E"/>
    <w:rsid w:val="00F45A2B"/>
    <w:rsid w:val="00F56EFF"/>
    <w:rsid w:val="00F6503E"/>
    <w:rsid w:val="00F67CD0"/>
    <w:rsid w:val="00F710D7"/>
    <w:rsid w:val="00F723F1"/>
    <w:rsid w:val="00F730A3"/>
    <w:rsid w:val="00F74D3D"/>
    <w:rsid w:val="00F859B1"/>
    <w:rsid w:val="00F90BDE"/>
    <w:rsid w:val="00F9396E"/>
    <w:rsid w:val="00FA02AB"/>
    <w:rsid w:val="00FA2D52"/>
    <w:rsid w:val="00FA6753"/>
    <w:rsid w:val="00FB2752"/>
    <w:rsid w:val="00FB2920"/>
    <w:rsid w:val="00FB6129"/>
    <w:rsid w:val="00FC0384"/>
    <w:rsid w:val="00FC5D84"/>
    <w:rsid w:val="00FD038D"/>
    <w:rsid w:val="00FD59D7"/>
    <w:rsid w:val="00FD6FDF"/>
    <w:rsid w:val="00FD71E1"/>
    <w:rsid w:val="00FE153B"/>
    <w:rsid w:val="00FE3497"/>
    <w:rsid w:val="00FE3D95"/>
    <w:rsid w:val="00FE472E"/>
    <w:rsid w:val="00FE4F17"/>
    <w:rsid w:val="00FF0FF6"/>
    <w:rsid w:val="00FF1BBB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A0848B"/>
  <w15:chartTrackingRefBased/>
  <w15:docId w15:val="{439613B4-99B7-4A84-A207-100B3D89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Titolo2">
    <w:name w:val="heading 2"/>
    <w:basedOn w:val="Normale"/>
    <w:next w:val="Normale"/>
    <w:link w:val="Titolo2Carattere"/>
    <w:qFormat/>
    <w:rsid w:val="002E7ED3"/>
    <w:pPr>
      <w:keepNext/>
      <w:numPr>
        <w:ilvl w:val="1"/>
        <w:numId w:val="5"/>
      </w:numPr>
      <w:spacing w:after="0" w:line="240" w:lineRule="auto"/>
      <w:ind w:left="227" w:right="227" w:firstLine="0"/>
      <w:jc w:val="center"/>
      <w:outlineLvl w:val="1"/>
    </w:pPr>
    <w:rPr>
      <w:rFonts w:ascii="Verdana" w:eastAsia="Times New Roman" w:hAnsi="Verdana" w:cs="Verdana"/>
      <w:b/>
      <w:bCs/>
      <w:color w:val="000000"/>
      <w:sz w:val="32"/>
      <w:szCs w:val="19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rPr>
      <w:sz w:val="22"/>
      <w:szCs w:val="22"/>
    </w:rPr>
  </w:style>
  <w:style w:type="character" w:customStyle="1" w:styleId="PidipaginaCarattere">
    <w:name w:val="Piè di pagina Carattere"/>
    <w:rPr>
      <w:sz w:val="22"/>
      <w:szCs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680"/>
        <w:tab w:val="right" w:pos="9360"/>
      </w:tabs>
    </w:pPr>
  </w:style>
  <w:style w:type="paragraph" w:styleId="Pidipagina">
    <w:name w:val="footer"/>
    <w:basedOn w:val="Normale"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D07D3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semiHidden/>
    <w:unhideWhenUsed/>
    <w:rsid w:val="0082292C"/>
    <w:rPr>
      <w:color w:val="0000FF"/>
      <w:u w:val="single"/>
    </w:rPr>
  </w:style>
  <w:style w:type="paragraph" w:customStyle="1" w:styleId="testo">
    <w:name w:val="testo"/>
    <w:basedOn w:val="Normale"/>
    <w:rsid w:val="00037CBA"/>
    <w:pPr>
      <w:tabs>
        <w:tab w:val="left" w:pos="7740"/>
      </w:tabs>
      <w:suppressAutoHyphens w:val="0"/>
      <w:spacing w:before="240" w:after="0" w:line="320" w:lineRule="exact"/>
      <w:jc w:val="both"/>
    </w:pPr>
    <w:rPr>
      <w:rFonts w:ascii="Verdana" w:eastAsia="Times New Roman" w:hAnsi="Verdana" w:cs="Times New Roman"/>
      <w:spacing w:val="-4"/>
      <w:sz w:val="19"/>
      <w:szCs w:val="20"/>
      <w:lang w:val="it-IT" w:eastAsia="it-IT"/>
    </w:rPr>
  </w:style>
  <w:style w:type="character" w:styleId="Enfasigrassetto">
    <w:name w:val="Strong"/>
    <w:uiPriority w:val="22"/>
    <w:qFormat/>
    <w:rsid w:val="005936D7"/>
    <w:rPr>
      <w:b/>
      <w:bCs/>
    </w:rPr>
  </w:style>
  <w:style w:type="paragraph" w:styleId="Paragrafoelenco">
    <w:name w:val="List Paragraph"/>
    <w:basedOn w:val="Normale"/>
    <w:uiPriority w:val="34"/>
    <w:qFormat/>
    <w:rsid w:val="00C11784"/>
    <w:pPr>
      <w:suppressAutoHyphens w:val="0"/>
      <w:ind w:left="720"/>
      <w:textAlignment w:val="baseline"/>
    </w:pPr>
    <w:rPr>
      <w:rFonts w:ascii="Tahoma" w:eastAsia="Arial" w:hAnsi="Tahoma" w:cs="Tahoma"/>
      <w:kern w:val="1"/>
      <w:sz w:val="20"/>
      <w:lang w:val="it-IT" w:eastAsia="zh-CN" w:bidi="hi-IN"/>
    </w:rPr>
  </w:style>
  <w:style w:type="paragraph" w:styleId="NormaleWeb">
    <w:name w:val="Normal (Web)"/>
    <w:basedOn w:val="Normale"/>
    <w:uiPriority w:val="99"/>
    <w:unhideWhenUsed/>
    <w:rsid w:val="00203AD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094C1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EAA"/>
    <w:rPr>
      <w:rFonts w:ascii="Segoe UI" w:eastAsia="Calibri" w:hAnsi="Segoe UI" w:cs="Segoe UI"/>
      <w:sz w:val="18"/>
      <w:szCs w:val="18"/>
      <w:lang w:val="en-US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6B23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23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2317"/>
    <w:rPr>
      <w:rFonts w:ascii="Calibri" w:eastAsia="Calibri" w:hAnsi="Calibri" w:cs="Calibri"/>
      <w:lang w:val="en-US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23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2317"/>
    <w:rPr>
      <w:rFonts w:ascii="Calibri" w:eastAsia="Calibri" w:hAnsi="Calibri" w:cs="Calibri"/>
      <w:b/>
      <w:bCs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2E7ED3"/>
    <w:rPr>
      <w:rFonts w:ascii="Verdana" w:hAnsi="Verdana" w:cs="Verdana"/>
      <w:b/>
      <w:bCs/>
      <w:color w:val="000000"/>
      <w:sz w:val="32"/>
      <w:szCs w:val="19"/>
      <w:lang w:eastAsia="ar-SA"/>
    </w:rPr>
  </w:style>
  <w:style w:type="paragraph" w:customStyle="1" w:styleId="xmsonormal">
    <w:name w:val="x_msonormal"/>
    <w:basedOn w:val="Normale"/>
    <w:rsid w:val="000A41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02">
          <w:marLeft w:val="57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668">
          <w:marLeft w:val="57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560">
          <w:marLeft w:val="57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9CF214BE1604F8E2AC994CB4E020B" ma:contentTypeVersion="16" ma:contentTypeDescription="Creare un nuovo documento." ma:contentTypeScope="" ma:versionID="eb17b8b883e9305020baa89a476d4ca2">
  <xsd:schema xmlns:xsd="http://www.w3.org/2001/XMLSchema" xmlns:xs="http://www.w3.org/2001/XMLSchema" xmlns:p="http://schemas.microsoft.com/office/2006/metadata/properties" xmlns:ns2="305b5b13-b29b-4399-9367-ae5132564deb" xmlns:ns3="43e4dfd3-f6e4-4894-9a6f-ca3bd12879dc" targetNamespace="http://schemas.microsoft.com/office/2006/metadata/properties" ma:root="true" ma:fieldsID="6061b0a1fc7f147dbd0886190cbd8b5e" ns2:_="" ns3:_="">
    <xsd:import namespace="305b5b13-b29b-4399-9367-ae5132564deb"/>
    <xsd:import namespace="43e4dfd3-f6e4-4894-9a6f-ca3bd1287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b5b13-b29b-4399-9367-ae5132564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88bf18d8-e3a8-4ec0-86a4-b74da3a21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4dfd3-f6e4-4894-9a6f-ca3bd12879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af99f44-4a41-4219-b70f-00cc17b96136}" ma:internalName="TaxCatchAll" ma:showField="CatchAllData" ma:web="43e4dfd3-f6e4-4894-9a6f-ca3bd1287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5b5b13-b29b-4399-9367-ae5132564deb">
      <Terms xmlns="http://schemas.microsoft.com/office/infopath/2007/PartnerControls"/>
    </lcf76f155ced4ddcb4097134ff3c332f>
    <TaxCatchAll xmlns="43e4dfd3-f6e4-4894-9a6f-ca3bd12879dc" xsi:nil="true"/>
  </documentManagement>
</p:properties>
</file>

<file path=customXml/itemProps1.xml><?xml version="1.0" encoding="utf-8"?>
<ds:datastoreItem xmlns:ds="http://schemas.openxmlformats.org/officeDocument/2006/customXml" ds:itemID="{9528A155-6C8C-4D3F-A926-9EFC8B985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b5b13-b29b-4399-9367-ae5132564deb"/>
    <ds:schemaRef ds:uri="43e4dfd3-f6e4-4894-9a6f-ca3bd1287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FB6732-8A9D-4431-8B5B-DDF5D3034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D0883-153A-AA45-8F92-0545190EC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6D17C-DB42-40AB-B8C5-96180451701F}">
  <ds:schemaRefs>
    <ds:schemaRef ds:uri="http://schemas.microsoft.com/office/2006/metadata/properties"/>
    <ds:schemaRef ds:uri="http://schemas.microsoft.com/office/infopath/2007/PartnerControls"/>
    <ds:schemaRef ds:uri="305b5b13-b29b-4399-9367-ae5132564deb"/>
    <ds:schemaRef ds:uri="43e4dfd3-f6e4-4894-9a6f-ca3bd1287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ellicciari</dc:creator>
  <cp:keywords/>
  <cp:lastModifiedBy>Alessandra Tolloy</cp:lastModifiedBy>
  <cp:revision>13</cp:revision>
  <cp:lastPrinted>2023-02-03T15:03:00Z</cp:lastPrinted>
  <dcterms:created xsi:type="dcterms:W3CDTF">2023-02-08T13:19:00Z</dcterms:created>
  <dcterms:modified xsi:type="dcterms:W3CDTF">2023-02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0D74BBFE5C54DAC086E1E2FA8EC6A</vt:lpwstr>
  </property>
  <property fmtid="{D5CDD505-2E9C-101B-9397-08002B2CF9AE}" pid="3" name="Order">
    <vt:r8>268800</vt:r8>
  </property>
  <property fmtid="{D5CDD505-2E9C-101B-9397-08002B2CF9AE}" pid="4" name="MediaServiceImageTags">
    <vt:lpwstr/>
  </property>
</Properties>
</file>